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E6B96" w:rsidRDefault="007E6720" w:rsidP="008E6B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: A.4.1 Adolescent Health</w:t>
      </w:r>
    </w:p>
    <w:p w:rsidR="00A651C4" w:rsidRDefault="007E6720" w:rsidP="007E672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- Annexure-I</w:t>
      </w:r>
    </w:p>
    <w:p w:rsidR="007E6720" w:rsidRPr="007E6720" w:rsidRDefault="007E6720" w:rsidP="007E67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SH Clinics</w:t>
      </w:r>
    </w:p>
    <w:tbl>
      <w:tblPr>
        <w:tblStyle w:val="TableGrid"/>
        <w:tblW w:w="5000" w:type="pct"/>
        <w:tblLayout w:type="fixed"/>
        <w:tblLook w:val="04A0"/>
      </w:tblPr>
      <w:tblGrid>
        <w:gridCol w:w="1006"/>
        <w:gridCol w:w="1199"/>
        <w:gridCol w:w="1273"/>
        <w:gridCol w:w="1066"/>
        <w:gridCol w:w="983"/>
        <w:gridCol w:w="1296"/>
        <w:gridCol w:w="1273"/>
        <w:gridCol w:w="1066"/>
        <w:gridCol w:w="983"/>
        <w:gridCol w:w="1296"/>
        <w:gridCol w:w="1273"/>
        <w:gridCol w:w="1066"/>
        <w:gridCol w:w="983"/>
      </w:tblGrid>
      <w:tr w:rsidR="009A4630" w:rsidRPr="007E6720" w:rsidTr="009A4630">
        <w:tc>
          <w:tcPr>
            <w:tcW w:w="341" w:type="pct"/>
            <w:vMerge w:val="restar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ame of District</w:t>
            </w:r>
          </w:p>
        </w:tc>
        <w:tc>
          <w:tcPr>
            <w:tcW w:w="1531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DH</w:t>
            </w:r>
          </w:p>
        </w:tc>
        <w:tc>
          <w:tcPr>
            <w:tcW w:w="1564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HC</w:t>
            </w:r>
          </w:p>
        </w:tc>
        <w:tc>
          <w:tcPr>
            <w:tcW w:w="1564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HC</w:t>
            </w:r>
          </w:p>
        </w:tc>
      </w:tr>
      <w:tr w:rsidR="009A4630" w:rsidRPr="007E6720" w:rsidTr="009A4630">
        <w:tc>
          <w:tcPr>
            <w:tcW w:w="341" w:type="pct"/>
            <w:vMerge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Average Case Load per AFHC</w:t>
            </w:r>
          </w:p>
        </w:tc>
        <w:tc>
          <w:tcPr>
            <w:tcW w:w="4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  <w:tc>
          <w:tcPr>
            <w:tcW w:w="4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</w:tr>
      <w:tr w:rsidR="009A4630" w:rsidRPr="007E6720" w:rsidTr="009A4630">
        <w:tc>
          <w:tcPr>
            <w:tcW w:w="34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E50D48" w:rsidP="008E6B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1" w:type="pct"/>
          </w:tcPr>
          <w:p w:rsidR="009A4630" w:rsidRPr="007E6720" w:rsidRDefault="00E50D48" w:rsidP="008E6B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61" w:type="pct"/>
          </w:tcPr>
          <w:p w:rsidR="009A4630" w:rsidRPr="007E6720" w:rsidRDefault="00E50D4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3" w:type="pct"/>
          </w:tcPr>
          <w:p w:rsidR="009A4630" w:rsidRPr="007E6720" w:rsidRDefault="00E50D4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9" w:type="pct"/>
          </w:tcPr>
          <w:p w:rsidR="009A4630" w:rsidRPr="007E6720" w:rsidRDefault="00E50D4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1" w:type="pct"/>
          </w:tcPr>
          <w:p w:rsidR="009A4630" w:rsidRPr="007E6720" w:rsidRDefault="00E50D4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1" w:type="pct"/>
          </w:tcPr>
          <w:p w:rsidR="009A4630" w:rsidRPr="007E6720" w:rsidRDefault="00E50D4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223D6B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1" w:type="pct"/>
          </w:tcPr>
          <w:p w:rsidR="009A4630" w:rsidRPr="007E6720" w:rsidRDefault="00223D6B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1" w:type="pct"/>
          </w:tcPr>
          <w:p w:rsidR="009A4630" w:rsidRPr="007E6720" w:rsidRDefault="00E50D48" w:rsidP="0029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630" w:rsidRPr="007E6720" w:rsidTr="009A4630">
        <w:tc>
          <w:tcPr>
            <w:tcW w:w="34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6720" w:rsidRDefault="007E6720" w:rsidP="007E6720">
      <w:pPr>
        <w:jc w:val="right"/>
        <w:rPr>
          <w:rFonts w:ascii="Times New Roman" w:hAnsi="Times New Roman" w:cs="Times New Roman"/>
          <w:b/>
        </w:rPr>
      </w:pPr>
    </w:p>
    <w:p w:rsidR="008E6B96" w:rsidRPr="007E6720" w:rsidRDefault="007E6720" w:rsidP="007E67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H- Annexure-I</w:t>
      </w:r>
      <w:r w:rsidR="00E518DC">
        <w:rPr>
          <w:rFonts w:ascii="Times New Roman" w:hAnsi="Times New Roman" w:cs="Times New Roman"/>
          <w:b/>
        </w:rPr>
        <w:t>I</w:t>
      </w:r>
    </w:p>
    <w:tbl>
      <w:tblPr>
        <w:tblStyle w:val="TableGrid"/>
        <w:tblW w:w="14778" w:type="dxa"/>
        <w:tblLayout w:type="fixed"/>
        <w:tblLook w:val="04A0"/>
      </w:tblPr>
      <w:tblGrid>
        <w:gridCol w:w="4158"/>
        <w:gridCol w:w="3292"/>
        <w:gridCol w:w="3799"/>
        <w:gridCol w:w="3529"/>
      </w:tblGrid>
      <w:tr w:rsidR="00536E29" w:rsidRPr="007E6720" w:rsidTr="007E6720">
        <w:tc>
          <w:tcPr>
            <w:tcW w:w="14778" w:type="dxa"/>
            <w:gridSpan w:val="4"/>
          </w:tcPr>
          <w:p w:rsidR="00536E29" w:rsidRPr="007E6720" w:rsidRDefault="00536E29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ounselors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(Stand alone)</w:t>
            </w:r>
          </w:p>
        </w:tc>
        <w:tc>
          <w:tcPr>
            <w:tcW w:w="3292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(Stand alone)</w:t>
            </w:r>
          </w:p>
        </w:tc>
        <w:tc>
          <w:tcPr>
            <w:tcW w:w="379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providing AFHC services (ICTC)</w:t>
            </w:r>
          </w:p>
        </w:tc>
        <w:tc>
          <w:tcPr>
            <w:tcW w:w="352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providing AFHC services (ICTC)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11049F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92" w:type="dxa"/>
          </w:tcPr>
          <w:p w:rsidR="00536E29" w:rsidRPr="007E6720" w:rsidRDefault="0011049F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99" w:type="dxa"/>
          </w:tcPr>
          <w:p w:rsidR="00536E29" w:rsidRPr="007E6720" w:rsidRDefault="00E50D48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29" w:type="dxa"/>
          </w:tcPr>
          <w:p w:rsidR="00536E29" w:rsidRPr="007E6720" w:rsidRDefault="0011049F" w:rsidP="008C32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36E29" w:rsidRDefault="00536E29" w:rsidP="008E6B96">
      <w:pPr>
        <w:rPr>
          <w:rFonts w:ascii="Times New Roman" w:hAnsi="Times New Roman" w:cs="Times New Roman"/>
        </w:rPr>
      </w:pPr>
    </w:p>
    <w:p w:rsidR="007E6720" w:rsidRPr="00E518DC" w:rsidRDefault="007E6720" w:rsidP="00E518DC">
      <w:pPr>
        <w:jc w:val="right"/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H</w:t>
      </w:r>
      <w:r w:rsidR="00E518DC" w:rsidRPr="00E518DC">
        <w:rPr>
          <w:rFonts w:ascii="Times New Roman" w:hAnsi="Times New Roman" w:cs="Times New Roman"/>
          <w:b/>
        </w:rPr>
        <w:t>-Annexure-III</w:t>
      </w:r>
    </w:p>
    <w:p w:rsidR="008C3285" w:rsidRPr="007E6720" w:rsidRDefault="008C3285" w:rsidP="008C3285">
      <w:pPr>
        <w:rPr>
          <w:rFonts w:ascii="Times New Roman" w:hAnsi="Times New Roman" w:cs="Times New Roman"/>
          <w:b/>
        </w:rPr>
      </w:pPr>
      <w:r w:rsidRPr="007E6720">
        <w:rPr>
          <w:rFonts w:ascii="Times New Roman" w:hAnsi="Times New Roman" w:cs="Times New Roman"/>
          <w:b/>
        </w:rPr>
        <w:t>WIFS</w:t>
      </w:r>
    </w:p>
    <w:tbl>
      <w:tblPr>
        <w:tblStyle w:val="TableGrid"/>
        <w:tblW w:w="5000" w:type="pct"/>
        <w:tblLook w:val="04A0"/>
      </w:tblPr>
      <w:tblGrid>
        <w:gridCol w:w="2461"/>
        <w:gridCol w:w="2461"/>
        <w:gridCol w:w="2461"/>
        <w:gridCol w:w="2460"/>
        <w:gridCol w:w="2460"/>
        <w:gridCol w:w="2460"/>
      </w:tblGrid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Total No. of Distric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District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School going girls and boys covered (10 to 19 year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out of schools girl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IFA tablets requi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 xml:space="preserve">No. of </w:t>
            </w:r>
            <w:proofErr w:type="spellStart"/>
            <w:r w:rsidRPr="007E6720">
              <w:rPr>
                <w:rFonts w:ascii="Times New Roman" w:hAnsi="Times New Roman" w:cs="Times New Roman"/>
                <w:b/>
              </w:rPr>
              <w:t>Albendazole</w:t>
            </w:r>
            <w:proofErr w:type="spellEnd"/>
            <w:r w:rsidRPr="007E6720">
              <w:rPr>
                <w:rFonts w:ascii="Times New Roman" w:hAnsi="Times New Roman" w:cs="Times New Roman"/>
                <w:b/>
              </w:rPr>
              <w:t xml:space="preserve"> tablets required</w:t>
            </w: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32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</w:tr>
    </w:tbl>
    <w:p w:rsidR="008C3285" w:rsidRDefault="008C3285" w:rsidP="008C3285">
      <w:pPr>
        <w:rPr>
          <w:rFonts w:ascii="Times New Roman" w:hAnsi="Times New Roman" w:cs="Times New Roman"/>
        </w:rPr>
      </w:pPr>
    </w:p>
    <w:p w:rsidR="008E6B96" w:rsidRPr="007E6720" w:rsidRDefault="008E6B9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</w:t>
      </w:r>
      <w:r w:rsidRPr="007E6720">
        <w:rPr>
          <w:rFonts w:ascii="Times New Roman" w:hAnsi="Times New Roman" w:cs="Times New Roman"/>
          <w:b/>
          <w:sz w:val="24"/>
          <w:szCs w:val="24"/>
        </w:rPr>
        <w:t xml:space="preserve">.M.R. Code: A.4.2 School Health </w:t>
      </w:r>
      <w:proofErr w:type="spellStart"/>
      <w:r w:rsidRPr="007E6720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</w:p>
    <w:p w:rsidR="000B6309" w:rsidRPr="007E6720" w:rsidRDefault="000B6309" w:rsidP="000B63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 xml:space="preserve">SHP Annexure – I 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5236"/>
        <w:gridCol w:w="2969"/>
        <w:gridCol w:w="331"/>
        <w:gridCol w:w="3244"/>
        <w:gridCol w:w="2907"/>
      </w:tblGrid>
      <w:tr w:rsidR="008E6B96" w:rsidRPr="000B6309" w:rsidTr="007E6720">
        <w:trPr>
          <w:trHeight w:val="525"/>
        </w:trPr>
        <w:tc>
          <w:tcPr>
            <w:tcW w:w="206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70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s in approved </w:t>
            </w:r>
            <w:proofErr w:type="spellStart"/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P</w:t>
            </w:r>
            <w:proofErr w:type="spellEnd"/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2012-1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sal for 2013-14</w:t>
            </w:r>
          </w:p>
        </w:tc>
      </w:tr>
      <w:tr w:rsidR="008E6B96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audience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hools in </w:t>
            </w:r>
            <w:r w:rsidR="002B7422"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2B7422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742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2117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32117F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32117F" w:rsidRPr="000B6309" w:rsidRDefault="0032117F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32117F" w:rsidRPr="000B6309" w:rsidRDefault="0032117F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students (1st to 12th classes)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32117F" w:rsidRPr="000B6309" w:rsidRDefault="0032117F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32117F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vMerge w:val="restart"/>
            <w:shd w:val="clear" w:color="auto" w:fill="auto"/>
            <w:hideMark/>
          </w:tcPr>
          <w:p w:rsidR="0032117F" w:rsidRPr="000B6309" w:rsidRDefault="0032117F" w:rsidP="0032117F">
            <w:pPr>
              <w:tabs>
                <w:tab w:val="left" w:pos="1073"/>
                <w:tab w:val="center" w:pos="1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12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2117F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117F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32117F" w:rsidRPr="000B6309" w:rsidRDefault="0032117F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32117F" w:rsidRPr="000B6309" w:rsidRDefault="0032117F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32117F" w:rsidRPr="000B6309" w:rsidRDefault="0032117F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32117F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vMerge/>
            <w:shd w:val="clear" w:color="auto" w:fill="auto"/>
            <w:hideMark/>
          </w:tcPr>
          <w:p w:rsidR="0032117F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B96" w:rsidRPr="000B6309" w:rsidTr="00337668">
        <w:trPr>
          <w:trHeight w:val="300"/>
        </w:trPr>
        <w:tc>
          <w:tcPr>
            <w:tcW w:w="206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86" w:type="pct"/>
            <w:gridSpan w:val="3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blocks in the State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0D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32117F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Approach of SHP 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ick in appropriate box)</w:t>
            </w: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edicated team</w:t>
            </w:r>
          </w:p>
        </w:tc>
        <w:tc>
          <w:tcPr>
            <w:tcW w:w="108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2117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E6B96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32117F">
        <w:trPr>
          <w:trHeight w:val="57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C base doctor supported by PHC Staffs</w:t>
            </w:r>
          </w:p>
        </w:tc>
        <w:tc>
          <w:tcPr>
            <w:tcW w:w="108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32117F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2117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E6B96" w:rsidRPr="000B6309" w:rsidTr="0032117F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ampaign mode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D47262">
              <w:rPr>
                <w:rFonts w:ascii="Times New Roman" w:eastAsia="Times New Roman" w:hAnsi="Times New Roman" w:cs="Times New Roman"/>
                <w:color w:val="000000"/>
              </w:rPr>
              <w:t>eg</w:t>
            </w:r>
            <w:proofErr w:type="spellEnd"/>
            <w:r w:rsidR="00D47262">
              <w:rPr>
                <w:rFonts w:ascii="Times New Roman" w:eastAsia="Times New Roman" w:hAnsi="Times New Roman" w:cs="Times New Roman"/>
                <w:color w:val="000000"/>
              </w:rPr>
              <w:t>. Gujarat)</w:t>
            </w:r>
          </w:p>
        </w:tc>
        <w:tc>
          <w:tcPr>
            <w:tcW w:w="108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32117F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63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 /Cluster nurses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D47262">
              <w:rPr>
                <w:rFonts w:ascii="Times New Roman" w:eastAsia="Times New Roman" w:hAnsi="Times New Roman" w:cs="Times New Roman"/>
                <w:color w:val="000000"/>
              </w:rPr>
              <w:t>eg</w:t>
            </w:r>
            <w:proofErr w:type="spellEnd"/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34EA1">
              <w:rPr>
                <w:rFonts w:ascii="Times New Roman" w:eastAsia="Times New Roman" w:hAnsi="Times New Roman" w:cs="Times New Roman"/>
                <w:color w:val="000000"/>
              </w:rPr>
              <w:t>Kerala/ Himachal Pradesh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8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  <w:hideMark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verage in 2012-13</w:t>
            </w:r>
          </w:p>
        </w:tc>
        <w:tc>
          <w:tcPr>
            <w:tcW w:w="94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al for 2013-14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s covered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0D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49" w:type="pct"/>
            <w:shd w:val="clear" w:color="auto" w:fill="auto"/>
          </w:tcPr>
          <w:p w:rsidR="00337668" w:rsidRPr="000B6309" w:rsidRDefault="0011049F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="00337668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0D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11049F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37668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hools from where nodal teachers were trained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0D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2117F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0D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11049F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37668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Total number of nodal teacher trai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0D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11049F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B74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0D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11049F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337668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times children have been scree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E50D4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7668"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1049F">
              <w:rPr>
                <w:rFonts w:ascii="Times New Roman" w:eastAsia="Times New Roman" w:hAnsi="Times New Roman" w:cs="Times New Roman"/>
                <w:color w:val="000000"/>
              </w:rPr>
              <w:t>2 Times in a Year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6720" w:rsidRDefault="007E6720">
      <w:pPr>
        <w:rPr>
          <w:rFonts w:ascii="Times New Roman" w:hAnsi="Times New Roman" w:cs="Times New Roman"/>
          <w:b/>
          <w:sz w:val="28"/>
          <w:szCs w:val="24"/>
        </w:rPr>
      </w:pPr>
    </w:p>
    <w:p w:rsidR="000B6309" w:rsidRPr="00811095" w:rsidRDefault="007E6720" w:rsidP="00D472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0B6309" w:rsidRPr="00811095">
        <w:rPr>
          <w:rFonts w:ascii="Times New Roman" w:hAnsi="Times New Roman" w:cs="Times New Roman"/>
          <w:b/>
          <w:sz w:val="24"/>
          <w:szCs w:val="24"/>
        </w:rPr>
        <w:t>SHP Annexure – II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698"/>
        <w:gridCol w:w="3444"/>
        <w:gridCol w:w="1539"/>
        <w:gridCol w:w="2671"/>
        <w:gridCol w:w="1661"/>
      </w:tblGrid>
      <w:tr w:rsidR="00337668" w:rsidRPr="000B6309" w:rsidTr="00811095">
        <w:trPr>
          <w:trHeight w:val="417"/>
        </w:trPr>
        <w:tc>
          <w:tcPr>
            <w:tcW w:w="284" w:type="pct"/>
            <w:shd w:val="clear" w:color="auto" w:fill="auto"/>
            <w:hideMark/>
          </w:tcPr>
          <w:p w:rsidR="00337668" w:rsidRPr="007E6720" w:rsidRDefault="00811095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</w:t>
            </w:r>
            <w:r w:rsidR="00337668"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proofErr w:type="spellEnd"/>
            <w:r w:rsidR="00337668"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8" w:type="pct"/>
            <w:gridSpan w:val="3"/>
            <w:shd w:val="clear" w:color="auto" w:fill="auto"/>
            <w:hideMark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458" w:type="pct"/>
            <w:gridSpan w:val="2"/>
            <w:shd w:val="clear" w:color="auto" w:fill="auto"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 in 2012-13</w:t>
            </w:r>
            <w:r w:rsidR="00321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till Sept.2012)</w:t>
            </w:r>
          </w:p>
        </w:tc>
      </w:tr>
      <w:tr w:rsidR="007E6720" w:rsidRPr="000B6309" w:rsidTr="00811095">
        <w:trPr>
          <w:trHeight w:val="48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1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o of Children (Age brackets, Boys and Girls) screened for Disease, Deficiency and Disability.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dicate biannual screening data separately for rounds.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irst round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econd round</w:t>
            </w:r>
          </w:p>
        </w:tc>
      </w:tr>
      <w:tr w:rsidR="00811095" w:rsidRPr="000B6309" w:rsidTr="00811095">
        <w:trPr>
          <w:trHeight w:val="268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ildren below 6 years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Anganwad</w:t>
            </w: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entres</w:t>
            </w:r>
            <w:proofErr w:type="spellEnd"/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School 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836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-18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in school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1026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1493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02B2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37668" w:rsidRPr="000B6309" w:rsidTr="00811095">
        <w:trPr>
          <w:trHeight w:val="268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reened children referred for services to public health facilities 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referred children accessed services from public health facilities </w:t>
            </w:r>
          </w:p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11095" w:rsidRPr="00811095" w:rsidRDefault="00811095" w:rsidP="008110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095">
        <w:rPr>
          <w:rFonts w:ascii="Times New Roman" w:hAnsi="Times New Roman" w:cs="Times New Roman"/>
          <w:b/>
          <w:sz w:val="24"/>
          <w:szCs w:val="24"/>
        </w:rPr>
        <w:t>SHP Annexure – III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3676"/>
        <w:gridCol w:w="1792"/>
        <w:gridCol w:w="414"/>
        <w:gridCol w:w="2040"/>
        <w:gridCol w:w="2338"/>
        <w:gridCol w:w="3088"/>
        <w:gridCol w:w="1593"/>
      </w:tblGrid>
      <w:tr w:rsidR="0056684E" w:rsidRPr="000B6309" w:rsidTr="0056684E">
        <w:trPr>
          <w:trHeight w:val="300"/>
        </w:trPr>
        <w:tc>
          <w:tcPr>
            <w:tcW w:w="5000" w:type="pct"/>
            <w:gridSpan w:val="8"/>
            <w:shd w:val="clear" w:color="auto" w:fill="808080" w:themeFill="background1" w:themeFillShade="80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npower</w:t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867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s in approved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oP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for 2012-13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hievement against plan till 31.12.2012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emarks [include reason(s) of less than proposed (in PIP 2012-13) achievement] 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ed for 2013-14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dedicated SHP teams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Default="00FF0DC9">
            <w:r w:rsidRPr="00A27FA6"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vMerge w:val="restar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 SHP team members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octor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YUSH)</w:t>
            </w:r>
          </w:p>
        </w:tc>
        <w:tc>
          <w:tcPr>
            <w:tcW w:w="13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Default="00FF0DC9"/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Default="00FF0DC9">
            <w:r w:rsidRPr="00001249"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Default="00FF0DC9"/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Default="00FF0DC9">
            <w:r w:rsidRPr="00001249"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octor Dental </w:t>
            </w:r>
          </w:p>
        </w:tc>
        <w:tc>
          <w:tcPr>
            <w:tcW w:w="13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Default="00FF0DC9"/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Default="00FF0DC9">
            <w:r w:rsidRPr="00001249"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Default="00FF0DC9"/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Default="00FF0DC9">
            <w:r w:rsidRPr="00001249"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armacist</w:t>
            </w:r>
          </w:p>
        </w:tc>
        <w:tc>
          <w:tcPr>
            <w:tcW w:w="13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Default="00FF0DC9"/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Default="00FF0DC9">
            <w:r w:rsidRPr="00001249"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M</w:t>
            </w:r>
          </w:p>
        </w:tc>
        <w:tc>
          <w:tcPr>
            <w:tcW w:w="135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Default="00FF0DC9"/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0DC9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FF0DC9" w:rsidRPr="000B6309" w:rsidRDefault="00FF0DC9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Teams per Block</w:t>
            </w:r>
          </w:p>
        </w:tc>
        <w:tc>
          <w:tcPr>
            <w:tcW w:w="666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:rsidR="00FF0DC9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FF0DC9" w:rsidRDefault="00FF0DC9">
            <w:r w:rsidRPr="00A27FA6"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  <w:tr w:rsidR="00D47262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D47262" w:rsidRPr="000B6309" w:rsidRDefault="00D47262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block without dedicated team</w:t>
            </w:r>
          </w:p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47262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D47262" w:rsidRPr="000B6309" w:rsidRDefault="00FF0DC9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required</w:t>
            </w:r>
          </w:p>
        </w:tc>
      </w:tr>
    </w:tbl>
    <w:p w:rsidR="00DC27D5" w:rsidRPr="000B6309" w:rsidRDefault="00DC27D5" w:rsidP="006757EC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6757EC">
      <w:footerReference w:type="default" r:id="rId8"/>
      <w:pgSz w:w="16838" w:h="11906" w:orient="landscape"/>
      <w:pgMar w:top="567" w:right="851" w:bottom="7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C1" w:rsidRDefault="00D34DC1" w:rsidP="00F02FDE">
      <w:pPr>
        <w:spacing w:after="0" w:line="240" w:lineRule="auto"/>
      </w:pPr>
      <w:r>
        <w:separator/>
      </w:r>
    </w:p>
  </w:endnote>
  <w:endnote w:type="continuationSeparator" w:id="0">
    <w:p w:rsidR="00D34DC1" w:rsidRDefault="00D34DC1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C1" w:rsidRDefault="00D34DC1" w:rsidP="00F02FDE">
      <w:pPr>
        <w:spacing w:after="0" w:line="240" w:lineRule="auto"/>
      </w:pPr>
      <w:r>
        <w:separator/>
      </w:r>
    </w:p>
  </w:footnote>
  <w:footnote w:type="continuationSeparator" w:id="0">
    <w:p w:rsidR="00D34DC1" w:rsidRDefault="00D34DC1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D166F"/>
    <w:rsid w:val="000E78C4"/>
    <w:rsid w:val="0011049F"/>
    <w:rsid w:val="00156A27"/>
    <w:rsid w:val="001B4FC8"/>
    <w:rsid w:val="001C0F57"/>
    <w:rsid w:val="00223D6B"/>
    <w:rsid w:val="00267A00"/>
    <w:rsid w:val="00295E3E"/>
    <w:rsid w:val="002B727A"/>
    <w:rsid w:val="002B7422"/>
    <w:rsid w:val="002D3965"/>
    <w:rsid w:val="002E10B0"/>
    <w:rsid w:val="0032117F"/>
    <w:rsid w:val="0032306D"/>
    <w:rsid w:val="0033187A"/>
    <w:rsid w:val="00337668"/>
    <w:rsid w:val="00397CEB"/>
    <w:rsid w:val="00402B24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D1612"/>
    <w:rsid w:val="005E523F"/>
    <w:rsid w:val="00607446"/>
    <w:rsid w:val="00616358"/>
    <w:rsid w:val="00631E81"/>
    <w:rsid w:val="00634EA1"/>
    <w:rsid w:val="00670A83"/>
    <w:rsid w:val="006757EC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45FFB"/>
    <w:rsid w:val="009846EF"/>
    <w:rsid w:val="009A3DC9"/>
    <w:rsid w:val="009A4630"/>
    <w:rsid w:val="009D7581"/>
    <w:rsid w:val="00A6156D"/>
    <w:rsid w:val="00A651C4"/>
    <w:rsid w:val="00A93CEA"/>
    <w:rsid w:val="00A963BB"/>
    <w:rsid w:val="00AA048F"/>
    <w:rsid w:val="00AB40BB"/>
    <w:rsid w:val="00B135B3"/>
    <w:rsid w:val="00B36C45"/>
    <w:rsid w:val="00B371E8"/>
    <w:rsid w:val="00B55098"/>
    <w:rsid w:val="00B82E03"/>
    <w:rsid w:val="00BA4B9E"/>
    <w:rsid w:val="00BF0214"/>
    <w:rsid w:val="00BF30F9"/>
    <w:rsid w:val="00C03E58"/>
    <w:rsid w:val="00C237D6"/>
    <w:rsid w:val="00C42263"/>
    <w:rsid w:val="00C61AA8"/>
    <w:rsid w:val="00C7596A"/>
    <w:rsid w:val="00CF15C4"/>
    <w:rsid w:val="00CF5601"/>
    <w:rsid w:val="00D34DC1"/>
    <w:rsid w:val="00D41F6A"/>
    <w:rsid w:val="00D47262"/>
    <w:rsid w:val="00DB17CC"/>
    <w:rsid w:val="00DC27D5"/>
    <w:rsid w:val="00DE1D7A"/>
    <w:rsid w:val="00E0087A"/>
    <w:rsid w:val="00E22CAF"/>
    <w:rsid w:val="00E33970"/>
    <w:rsid w:val="00E50D48"/>
    <w:rsid w:val="00E518DC"/>
    <w:rsid w:val="00E63CD8"/>
    <w:rsid w:val="00EE180B"/>
    <w:rsid w:val="00F02FDE"/>
    <w:rsid w:val="00F35830"/>
    <w:rsid w:val="00F77B53"/>
    <w:rsid w:val="00FF0DC9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E2F6-A136-40AB-A695-17277816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2-09-20T15:19:00Z</cp:lastPrinted>
  <dcterms:created xsi:type="dcterms:W3CDTF">2012-10-09T10:20:00Z</dcterms:created>
  <dcterms:modified xsi:type="dcterms:W3CDTF">2012-12-21T06:04:00Z</dcterms:modified>
</cp:coreProperties>
</file>